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A66E7" w14:textId="7CDFD2C2" w:rsidR="0012277F" w:rsidRPr="00FF1916" w:rsidRDefault="007372D0" w:rsidP="0012277F">
      <w:pPr>
        <w:pStyle w:val="1"/>
        <w:spacing w:before="0" w:after="120"/>
        <w:jc w:val="center"/>
        <w:rPr>
          <w:lang w:val="bg-BG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 xml:space="preserve">Preparation </w:t>
      </w:r>
      <w:r w:rsidR="00FF1916">
        <w:rPr>
          <w:lang w:val="bg-BG"/>
        </w:rPr>
        <w:t>2</w:t>
      </w:r>
    </w:p>
    <w:p w14:paraId="466814D7" w14:textId="302969D2" w:rsidR="00123FFF" w:rsidRPr="00123FFF" w:rsidRDefault="00123FFF" w:rsidP="00123FFF">
      <w:r>
        <w:t xml:space="preserve">Link: </w:t>
      </w:r>
      <w:hyperlink r:id="rId8" w:history="1">
        <w:r w:rsidRPr="00123FFF">
          <w:rPr>
            <w:rStyle w:val="a9"/>
          </w:rPr>
          <w:t>https://judge.softuni.org/Contests/2303/04-Programming-Fundamentals-Final-Exam</w:t>
        </w:r>
      </w:hyperlink>
    </w:p>
    <w:p w14:paraId="3CA58D29" w14:textId="77777777" w:rsidR="00123FFF" w:rsidRPr="00DB74AF" w:rsidRDefault="00123FFF" w:rsidP="00123FFF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1. Password Reset</w:t>
      </w:r>
    </w:p>
    <w:p w14:paraId="36253DCE" w14:textId="77777777" w:rsidR="00123FFF" w:rsidRDefault="00123FFF" w:rsidP="00123FFF">
      <w:pPr>
        <w:jc w:val="center"/>
        <w:rPr>
          <w:i/>
        </w:rPr>
      </w:pPr>
      <w:r>
        <w:rPr>
          <w:i/>
        </w:rPr>
        <w:t>Yet again you have forgotten your password... Naturally it`s not the first time this has happened. Actually you got so tired of it that you decided to help yourself with a smart solution.</w:t>
      </w:r>
    </w:p>
    <w:p w14:paraId="4DC0CE7E" w14:textId="77777777" w:rsidR="00123FFF" w:rsidRDefault="00123FFF" w:rsidP="00123FFF">
      <w:pPr>
        <w:jc w:val="both"/>
      </w:pPr>
      <w:r w:rsidRPr="00895529">
        <w:t>Write a password reset program that performs a series of commands upon a predefined string.</w:t>
      </w:r>
      <w:r>
        <w:t xml:space="preserve"> First, you will receive a string and afterwards, until the command "</w:t>
      </w:r>
      <w:r w:rsidRPr="008D165C">
        <w:rPr>
          <w:rFonts w:ascii="Consolas" w:hAnsi="Consolas"/>
          <w:b/>
        </w:rPr>
        <w:t>Done</w:t>
      </w:r>
      <w:r>
        <w:t>" is given, you will be receiving strings with commands</w:t>
      </w:r>
      <w:r>
        <w:rPr>
          <w:lang w:val="bg-BG"/>
        </w:rPr>
        <w:t xml:space="preserve"> split by</w:t>
      </w:r>
      <w:r>
        <w:t xml:space="preserve"> a single space. The commands will be the following:</w:t>
      </w:r>
    </w:p>
    <w:p w14:paraId="78BE9CA0" w14:textId="77777777" w:rsidR="00123FFF" w:rsidRPr="00453D1C" w:rsidRDefault="00123FFF" w:rsidP="00123F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keOdd</w:t>
      </w:r>
    </w:p>
    <w:p w14:paraId="438B92B2" w14:textId="77777777" w:rsidR="00123FFF" w:rsidRPr="00292025" w:rsidRDefault="00123FFF" w:rsidP="00123FFF">
      <w:pPr>
        <w:pStyle w:val="ac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 Takes only the characters at </w:t>
      </w:r>
      <w:r w:rsidRPr="00453D1C">
        <w:rPr>
          <w:b/>
        </w:rPr>
        <w:t>odd</w:t>
      </w:r>
      <w:r>
        <w:t xml:space="preserve"> </w:t>
      </w:r>
      <w:r w:rsidRPr="00453D1C">
        <w:rPr>
          <w:b/>
        </w:rPr>
        <w:t>indices</w:t>
      </w:r>
      <w:r>
        <w:t xml:space="preserve"> and </w:t>
      </w:r>
      <w:r w:rsidRPr="00453D1C">
        <w:rPr>
          <w:b/>
        </w:rPr>
        <w:t>concatenates</w:t>
      </w:r>
      <w:r>
        <w:t xml:space="preserve"> them together to</w:t>
      </w:r>
      <w:r>
        <w:br/>
        <w:t xml:space="preserve">obtain the </w:t>
      </w:r>
      <w:r w:rsidRPr="00453D1C">
        <w:rPr>
          <w:b/>
        </w:rPr>
        <w:t>new raw password</w:t>
      </w:r>
      <w:r>
        <w:t xml:space="preserve"> and then </w:t>
      </w:r>
      <w:r w:rsidRPr="00453D1C">
        <w:rPr>
          <w:b/>
        </w:rPr>
        <w:t>prints</w:t>
      </w:r>
      <w:r>
        <w:t xml:space="preserve"> it.</w:t>
      </w:r>
    </w:p>
    <w:p w14:paraId="5C879825" w14:textId="77777777" w:rsidR="00123FFF" w:rsidRPr="00453D1C" w:rsidRDefault="00123FFF" w:rsidP="00123F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t {index} {length}</w:t>
      </w:r>
    </w:p>
    <w:p w14:paraId="58E4A958" w14:textId="77777777" w:rsidR="00123FFF" w:rsidRDefault="00123FFF" w:rsidP="00123FFF">
      <w:pPr>
        <w:pStyle w:val="ac"/>
        <w:numPr>
          <w:ilvl w:val="1"/>
          <w:numId w:val="2"/>
        </w:numPr>
      </w:pPr>
      <w:r>
        <w:t xml:space="preserve">Gets the substring with the </w:t>
      </w:r>
      <w:r w:rsidRPr="00974176">
        <w:rPr>
          <w:b/>
        </w:rPr>
        <w:t>given length</w:t>
      </w:r>
      <w:r>
        <w:t xml:space="preserve"> starting from the </w:t>
      </w:r>
      <w:r w:rsidRPr="00974176">
        <w:rPr>
          <w:b/>
        </w:rPr>
        <w:t>given index</w:t>
      </w:r>
      <w:r>
        <w:t xml:space="preserve"> from the password and removes its first occurrence of it, then prints the password on the console.</w:t>
      </w:r>
    </w:p>
    <w:p w14:paraId="57417001" w14:textId="77777777" w:rsidR="00123FFF" w:rsidRDefault="00123FFF" w:rsidP="00123FFF">
      <w:pPr>
        <w:pStyle w:val="ac"/>
        <w:numPr>
          <w:ilvl w:val="1"/>
          <w:numId w:val="2"/>
        </w:numPr>
      </w:pPr>
      <w:r>
        <w:t xml:space="preserve">The given index and length will </w:t>
      </w:r>
      <w:r w:rsidRPr="00453D1C">
        <w:rPr>
          <w:b/>
        </w:rPr>
        <w:t>always</w:t>
      </w:r>
      <w:r>
        <w:t xml:space="preserve"> be </w:t>
      </w:r>
      <w:r w:rsidRPr="00453D1C">
        <w:rPr>
          <w:b/>
        </w:rPr>
        <w:t>valid</w:t>
      </w:r>
      <w:r>
        <w:t>.</w:t>
      </w:r>
    </w:p>
    <w:p w14:paraId="0472CACE" w14:textId="77777777" w:rsidR="00123FFF" w:rsidRPr="00453D1C" w:rsidRDefault="00123FFF" w:rsidP="00123FFF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ubstitute {substring} {substitute}</w:t>
      </w:r>
    </w:p>
    <w:p w14:paraId="42DAFEA7" w14:textId="77777777" w:rsidR="00123FFF" w:rsidRDefault="00123FFF" w:rsidP="00123FFF">
      <w:pPr>
        <w:pStyle w:val="ac"/>
        <w:numPr>
          <w:ilvl w:val="1"/>
          <w:numId w:val="2"/>
        </w:numPr>
      </w:pPr>
      <w:r>
        <w:t xml:space="preserve">If the raw password contains the given substring, replaces all of its </w:t>
      </w:r>
      <w:r>
        <w:br/>
        <w:t>occurrences with the substitute text given and prints the result.</w:t>
      </w:r>
    </w:p>
    <w:p w14:paraId="666820E3" w14:textId="77777777" w:rsidR="00123FFF" w:rsidRPr="00453D1C" w:rsidRDefault="00123FFF" w:rsidP="00123FFF">
      <w:pPr>
        <w:pStyle w:val="ac"/>
        <w:numPr>
          <w:ilvl w:val="1"/>
          <w:numId w:val="2"/>
        </w:numPr>
      </w:pPr>
      <w:r>
        <w:t xml:space="preserve">If it doesn’t, prints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43C28499" w14:textId="77777777" w:rsidR="00123FFF" w:rsidRPr="004777E6" w:rsidRDefault="00123FFF" w:rsidP="00123FFF">
      <w:pPr>
        <w:pStyle w:val="3"/>
      </w:pPr>
      <w:r>
        <w:t>Input</w:t>
      </w:r>
    </w:p>
    <w:p w14:paraId="1865BD26" w14:textId="77777777" w:rsidR="00123FFF" w:rsidRDefault="00123FFF" w:rsidP="00123FFF">
      <w:pPr>
        <w:pStyle w:val="ac"/>
        <w:numPr>
          <w:ilvl w:val="0"/>
          <w:numId w:val="15"/>
        </w:numPr>
      </w:pPr>
      <w:r>
        <w:t>You will be receiving strings until the "</w:t>
      </w:r>
      <w:r w:rsidRPr="00F0044E">
        <w:rPr>
          <w:b/>
        </w:rPr>
        <w:t>Done</w:t>
      </w:r>
      <w:r>
        <w:t>" command is given.</w:t>
      </w:r>
    </w:p>
    <w:p w14:paraId="12160CEF" w14:textId="77777777" w:rsidR="00123FFF" w:rsidRDefault="00123FFF" w:rsidP="00123FFF">
      <w:pPr>
        <w:pStyle w:val="3"/>
      </w:pPr>
      <w:r>
        <w:t>Output</w:t>
      </w:r>
    </w:p>
    <w:p w14:paraId="72FAF427" w14:textId="77777777" w:rsidR="00123FFF" w:rsidRPr="007815BB" w:rsidRDefault="00123FFF" w:rsidP="00123FFF">
      <w:pPr>
        <w:pStyle w:val="ac"/>
        <w:numPr>
          <w:ilvl w:val="0"/>
          <w:numId w:val="16"/>
        </w:numPr>
        <w:rPr>
          <w:rFonts w:ascii="Consolas" w:hAnsi="Consolas"/>
          <w:b/>
          <w:noProof/>
        </w:rPr>
      </w:pPr>
      <w:r>
        <w:t xml:space="preserve">After the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t xml:space="preserve"> command is received, print:</w:t>
      </w:r>
    </w:p>
    <w:p w14:paraId="20757960" w14:textId="77777777" w:rsidR="00123FFF" w:rsidRDefault="00123FFF" w:rsidP="00123FFF">
      <w:pPr>
        <w:pStyle w:val="ac"/>
        <w:numPr>
          <w:ilvl w:val="1"/>
          <w:numId w:val="16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password}</w:t>
      </w:r>
      <w:r w:rsidRPr="009E7F08">
        <w:rPr>
          <w:rStyle w:val="CodeChar"/>
        </w:rPr>
        <w:t>"</w:t>
      </w:r>
    </w:p>
    <w:p w14:paraId="55BE1F6E" w14:textId="77777777" w:rsidR="00123FFF" w:rsidRDefault="00123FFF" w:rsidP="00123FFF">
      <w:pPr>
        <w:pStyle w:val="3"/>
      </w:pPr>
      <w:r>
        <w:t>Constraints</w:t>
      </w:r>
    </w:p>
    <w:p w14:paraId="79C8AAB4" w14:textId="77777777" w:rsidR="00123FFF" w:rsidRPr="00F0044E" w:rsidRDefault="00123FFF" w:rsidP="00123FFF">
      <w:pPr>
        <w:pStyle w:val="ac"/>
        <w:numPr>
          <w:ilvl w:val="0"/>
          <w:numId w:val="15"/>
        </w:numPr>
      </w:pPr>
      <w:r>
        <w:t>The indexes from the "</w:t>
      </w:r>
      <w:r w:rsidRPr="00453D1C">
        <w:rPr>
          <w:rFonts w:ascii="Consolas" w:hAnsi="Consolas"/>
          <w:b/>
        </w:rPr>
        <w:t>Cut {index} {length}</w:t>
      </w:r>
      <w:r>
        <w:t>" command will always be valid.</w:t>
      </w:r>
    </w:p>
    <w:p w14:paraId="2249C33D" w14:textId="77777777" w:rsidR="00123FFF" w:rsidRDefault="00123FFF" w:rsidP="00123FFF">
      <w:pPr>
        <w:pStyle w:val="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7"/>
        <w:gridCol w:w="5055"/>
      </w:tblGrid>
      <w:tr w:rsidR="00123FFF" w14:paraId="19230426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2D3BAC7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FB11FF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5CDFA3E4" w14:textId="77777777" w:rsidTr="004F00EE">
        <w:trPr>
          <w:trHeight w:val="2340"/>
        </w:trPr>
        <w:tc>
          <w:tcPr>
            <w:tcW w:w="0" w:type="auto"/>
          </w:tcPr>
          <w:p w14:paraId="6F62D4A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3D8438D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1485A9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66B84D6F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477F819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019BC87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506636B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7C4D571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3E128EB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68F973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44D93C0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1A1FBC87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A9F3E25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F6F441F" w14:textId="77777777" w:rsidTr="004F00EE">
        <w:trPr>
          <w:trHeight w:val="1980"/>
        </w:trPr>
        <w:tc>
          <w:tcPr>
            <w:tcW w:w="0" w:type="auto"/>
            <w:gridSpan w:val="2"/>
          </w:tcPr>
          <w:p w14:paraId="4E904B87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10AE54A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0AF1957C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7100663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375E910B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41EF220C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0DF9F20A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48C72EA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C552E95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0AE8DE47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22A3FC9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081E32E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0993A00A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08C2D257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A9544B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79BFDF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663DEEBE" w14:textId="77777777" w:rsidTr="004F00EE">
        <w:trPr>
          <w:trHeight w:val="2340"/>
        </w:trPr>
        <w:tc>
          <w:tcPr>
            <w:tcW w:w="0" w:type="auto"/>
          </w:tcPr>
          <w:p w14:paraId="350BFEB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</w:p>
          <w:p w14:paraId="283690C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505D499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</w:p>
          <w:p w14:paraId="25DDB04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</w:p>
          <w:p w14:paraId="44C1508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</w:p>
          <w:p w14:paraId="473AA9E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3095B80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AC095BD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493D674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53AFCCC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A4F10A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70FCCB55" w14:textId="77777777" w:rsidR="00123FFF" w:rsidRDefault="00123FFF" w:rsidP="00123FFF">
      <w:pPr>
        <w:pStyle w:val="3"/>
      </w:pPr>
      <w:r>
        <w:t>JS Input / Output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1"/>
        <w:gridCol w:w="4529"/>
      </w:tblGrid>
      <w:tr w:rsidR="00123FFF" w14:paraId="5F0A067A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2D1173B1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19011DD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40DDF286" w14:textId="77777777" w:rsidTr="004F00EE">
        <w:trPr>
          <w:trHeight w:val="2340"/>
        </w:trPr>
        <w:tc>
          <w:tcPr>
            <w:tcW w:w="0" w:type="auto"/>
          </w:tcPr>
          <w:p w14:paraId="1EA7633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iiceercaroetavm!:?:ahsott.:i:nstupmomceqr</w:t>
            </w:r>
            <w:r w:rsidRPr="0028778C">
              <w:rPr>
                <w:rStyle w:val="CodeChar"/>
                <w:b w:val="0"/>
              </w:rPr>
              <w:t>",</w:t>
            </w:r>
            <w:r w:rsidRPr="0028778C">
              <w:rPr>
                <w:rFonts w:ascii="Consolas" w:eastAsia="Calibri" w:hAnsi="Consolas" w:cs="Times New Roman"/>
                <w:noProof/>
              </w:rPr>
              <w:t xml:space="preserve"> </w:t>
            </w:r>
          </w:p>
          <w:p w14:paraId="169525B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2D4D24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  <w:r w:rsidRPr="0028778C">
              <w:rPr>
                <w:rStyle w:val="CodeChar"/>
                <w:b w:val="0"/>
              </w:rPr>
              <w:t>",</w:t>
            </w:r>
          </w:p>
          <w:p w14:paraId="699467E7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  <w:r w:rsidRPr="0028778C">
              <w:rPr>
                <w:rStyle w:val="CodeChar"/>
                <w:b w:val="0"/>
              </w:rPr>
              <w:t>",</w:t>
            </w:r>
          </w:p>
          <w:p w14:paraId="7D62EF0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  <w:r w:rsidRPr="0028778C">
              <w:rPr>
                <w:rStyle w:val="CodeChar"/>
                <w:b w:val="0"/>
              </w:rPr>
              <w:t>",</w:t>
            </w:r>
          </w:p>
          <w:p w14:paraId="577968F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Style w:val="CodeChar"/>
                <w:b w:val="0"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Style w:val="CodeChar"/>
                <w:b w:val="0"/>
              </w:rPr>
              <w:t>"])</w:t>
            </w:r>
          </w:p>
        </w:tc>
        <w:tc>
          <w:tcPr>
            <w:tcW w:w="0" w:type="auto"/>
          </w:tcPr>
          <w:p w14:paraId="67BBA769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25125A6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4C22496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5A65D7AB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100F9543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123FFF" w14:paraId="2ECE9538" w14:textId="77777777" w:rsidTr="004F00EE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DADC796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123FFF" w14:paraId="72DDCBE8" w14:textId="77777777" w:rsidTr="004F00EE">
        <w:trPr>
          <w:trHeight w:val="1980"/>
        </w:trPr>
        <w:tc>
          <w:tcPr>
            <w:tcW w:w="0" w:type="auto"/>
            <w:gridSpan w:val="2"/>
          </w:tcPr>
          <w:p w14:paraId="463F4302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</w:p>
          <w:p w14:paraId="03FA9060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3E8174E3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We only take the chars at odd indices 1, 3, 5 etc.</w:t>
            </w:r>
          </w:p>
          <w:p w14:paraId="076E0348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22809A54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mer</w:t>
            </w:r>
          </w:p>
          <w:p w14:paraId="3AAD52B2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We cut a substring starting at index 15 with length 3, </w:t>
            </w:r>
          </w:p>
          <w:p w14:paraId="264A49C3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 xml:space="preserve">remove it from the raw password and print it. </w:t>
            </w:r>
          </w:p>
          <w:p w14:paraId="0AFC822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Then, on a new line we print the resulting new raw password.</w:t>
            </w:r>
          </w:p>
          <w:p w14:paraId="141AC501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620463DE" w14:textId="77777777" w:rsidR="00123FFF" w:rsidRPr="0028778C" w:rsidRDefault="00123FFF" w:rsidP="004F00EE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We replac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with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.</w:t>
            </w:r>
          </w:p>
          <w:p w14:paraId="5D7837CE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</w:rPr>
              <w:t xml:space="preserve">Nothing to replace! </w:t>
            </w:r>
          </w:p>
          <w:p w14:paraId="6801B2D9" w14:textId="77777777" w:rsidR="00123FFF" w:rsidRPr="0028778C" w:rsidRDefault="00123FFF" w:rsidP="004F00EE">
            <w:pPr>
              <w:spacing w:after="0" w:line="360" w:lineRule="auto"/>
              <w:rPr>
                <w:rFonts w:eastAsia="Calibri" w:cstheme="minorHAnsi"/>
                <w:b/>
                <w:noProof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is not found anywhere in the raw password.</w:t>
            </w:r>
          </w:p>
          <w:p w14:paraId="243726F2" w14:textId="77777777" w:rsidR="00123FFF" w:rsidRPr="00E44A05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28778C">
              <w:rPr>
                <w:rFonts w:eastAsia="Calibri" w:cstheme="minorHAnsi"/>
                <w:noProof/>
              </w:rPr>
              <w:t xml:space="preserve">Finally, after receiving the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command, we print the resulting password in the proper format.</w:t>
            </w:r>
          </w:p>
        </w:tc>
      </w:tr>
      <w:tr w:rsidR="00123FFF" w:rsidRPr="004149D0" w14:paraId="57165810" w14:textId="77777777" w:rsidTr="004F00EE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1E473C0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3958F3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:rsidRPr="00E44A05" w14:paraId="343FF47C" w14:textId="77777777" w:rsidTr="004F00EE">
        <w:trPr>
          <w:trHeight w:val="2340"/>
        </w:trPr>
        <w:tc>
          <w:tcPr>
            <w:tcW w:w="0" w:type="auto"/>
          </w:tcPr>
          <w:p w14:paraId="0F3D4C5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([</w:t>
            </w: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up8rgoyg3r1atmlmpiunagt!-irs7!1fgulnnnqy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DA62FA5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2B7EB3D2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Cut 18 2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C541D4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! ***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487B20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Substitute ? .!.</w:t>
            </w:r>
            <w:r w:rsidRPr="0028778C">
              <w:rPr>
                <w:rFonts w:ascii="Consolas" w:eastAsia="Calibri" w:hAnsi="Consolas" w:cs="Times New Roman"/>
                <w:b/>
              </w:rPr>
              <w:t>",</w:t>
            </w:r>
          </w:p>
          <w:p w14:paraId="36A940CA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b/>
              </w:rPr>
              <w:t>"</w:t>
            </w: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  <w:r w:rsidRPr="0028778C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0" w:type="auto"/>
          </w:tcPr>
          <w:p w14:paraId="16275230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ny</w:t>
            </w:r>
          </w:p>
          <w:p w14:paraId="7D88B5E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!is!fun</w:t>
            </w:r>
          </w:p>
          <w:p w14:paraId="00B66CA8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programming***is***fun</w:t>
            </w:r>
          </w:p>
          <w:p w14:paraId="71731C81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681978E6" w14:textId="77777777" w:rsidR="00123FFF" w:rsidRPr="002877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programming***is***fun</w:t>
            </w:r>
          </w:p>
        </w:tc>
      </w:tr>
    </w:tbl>
    <w:p w14:paraId="05B63E44" w14:textId="3B7F5D4B" w:rsidR="00123FFF" w:rsidRDefault="00123FFF" w:rsidP="00123FFF"/>
    <w:p w14:paraId="38DA15C2" w14:textId="21818C0B" w:rsidR="00123FFF" w:rsidRDefault="00123FFF" w:rsidP="00123FFF"/>
    <w:p w14:paraId="1583CE08" w14:textId="77777777" w:rsidR="00123FFF" w:rsidRDefault="00123FFF" w:rsidP="00123FFF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2. Fancy Barcodes</w:t>
      </w:r>
    </w:p>
    <w:p w14:paraId="7C83CCA3" w14:textId="77777777" w:rsidR="00123FFF" w:rsidRPr="00AC606E" w:rsidRDefault="00123FFF" w:rsidP="00123FFF">
      <w:pPr>
        <w:rPr>
          <w:lang w:val="en-GB"/>
        </w:rPr>
      </w:pPr>
    </w:p>
    <w:p w14:paraId="674E9135" w14:textId="77777777" w:rsidR="00123FFF" w:rsidRDefault="00123FFF" w:rsidP="00123FFF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C25922B" w14:textId="77777777" w:rsidR="00123FFF" w:rsidRDefault="00123FFF" w:rsidP="00123FFF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58655562" w14:textId="77777777" w:rsidR="00123FFF" w:rsidRPr="00F37DAF" w:rsidRDefault="00123FFF" w:rsidP="00123FFF">
      <w:pPr>
        <w:pStyle w:val="ac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428981AB" w14:textId="77777777" w:rsidR="00123FFF" w:rsidRPr="006A3915" w:rsidRDefault="00123FFF" w:rsidP="00123FFF">
      <w:pPr>
        <w:pStyle w:val="ac"/>
        <w:numPr>
          <w:ilvl w:val="0"/>
          <w:numId w:val="7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30405AA2" w14:textId="77777777" w:rsidR="00123FFF" w:rsidRDefault="00123FFF" w:rsidP="00123FFF">
      <w:pPr>
        <w:pStyle w:val="ac"/>
        <w:numPr>
          <w:ilvl w:val="0"/>
          <w:numId w:val="7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2FE1C6B4" w14:textId="77777777" w:rsidR="00123FFF" w:rsidRDefault="00123FFF" w:rsidP="00123FFF">
      <w:pPr>
        <w:pStyle w:val="ac"/>
        <w:numPr>
          <w:ilvl w:val="0"/>
          <w:numId w:val="7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0390B6AB" w14:textId="77777777" w:rsidR="00123FFF" w:rsidRPr="00A73DED" w:rsidRDefault="00123FFF" w:rsidP="00123FFF">
      <w:pPr>
        <w:pStyle w:val="ac"/>
        <w:numPr>
          <w:ilvl w:val="0"/>
          <w:numId w:val="7"/>
        </w:numPr>
      </w:pPr>
      <w:r>
        <w:rPr>
          <w:b/>
        </w:rPr>
        <w:lastRenderedPageBreak/>
        <w:t>Ends</w:t>
      </w:r>
      <w:r>
        <w:t xml:space="preserve"> with a </w:t>
      </w:r>
      <w:r w:rsidRPr="006A3915">
        <w:rPr>
          <w:b/>
        </w:rPr>
        <w:t>capital letter</w:t>
      </w:r>
    </w:p>
    <w:p w14:paraId="61BC7857" w14:textId="77777777" w:rsidR="00123FFF" w:rsidRPr="00360063" w:rsidRDefault="00123FFF" w:rsidP="00123FFF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1661809E" w14:textId="77777777" w:rsidR="00123FFF" w:rsidRPr="00BB0BAC" w:rsidRDefault="00123FFF" w:rsidP="00123FFF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358FED2A" w14:textId="77777777" w:rsidR="00123FFF" w:rsidRDefault="00123FFF" w:rsidP="00123FFF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6D8A2DD6" w14:textId="77777777" w:rsidR="00123FFF" w:rsidRDefault="00123FFF" w:rsidP="00123FFF">
      <w:r>
        <w:t xml:space="preserve">Examples:  </w:t>
      </w:r>
    </w:p>
    <w:p w14:paraId="690D52D1" w14:textId="77777777" w:rsidR="00123FFF" w:rsidRDefault="00123FFF" w:rsidP="00123FFF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3F2F014E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951DDF6" w14:textId="77777777" w:rsidR="00123FFF" w:rsidRDefault="00123FFF" w:rsidP="00123FFF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24BCEAEE" w14:textId="77777777" w:rsidR="00123FFF" w:rsidRPr="004777E6" w:rsidRDefault="00123FFF" w:rsidP="00123FFF">
      <w:pPr>
        <w:pStyle w:val="3"/>
      </w:pPr>
      <w:r>
        <w:t>Input</w:t>
      </w:r>
    </w:p>
    <w:p w14:paraId="7E8D67A7" w14:textId="77777777" w:rsidR="00123FFF" w:rsidRDefault="00123FFF" w:rsidP="00123FFF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11CE5E8B" w14:textId="77777777" w:rsidR="00123FFF" w:rsidRDefault="00123FFF" w:rsidP="00123FFF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50DAB20" w14:textId="77777777" w:rsidR="00123FFF" w:rsidRPr="002B2581" w:rsidRDefault="00123FFF" w:rsidP="00123FFF">
      <w:pPr>
        <w:pStyle w:val="3"/>
      </w:pPr>
      <w:r>
        <w:t>Output</w:t>
      </w:r>
    </w:p>
    <w:p w14:paraId="686AC00B" w14:textId="77777777" w:rsidR="00123FFF" w:rsidRDefault="00123FFF" w:rsidP="00123FFF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62564288" w14:textId="77777777" w:rsidR="00123FFF" w:rsidRDefault="00123FFF" w:rsidP="00123FFF">
      <w:pPr>
        <w:rPr>
          <w:noProof/>
        </w:rPr>
      </w:pPr>
      <w:r>
        <w:rPr>
          <w:noProof/>
        </w:rPr>
        <w:t>If the barcode is invalid:</w:t>
      </w:r>
    </w:p>
    <w:p w14:paraId="224341C3" w14:textId="77777777" w:rsidR="00123FFF" w:rsidRDefault="00123FFF" w:rsidP="00123FFF">
      <w:pPr>
        <w:pStyle w:val="Code"/>
        <w:numPr>
          <w:ilvl w:val="0"/>
          <w:numId w:val="17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93E8DF7" w14:textId="77777777" w:rsidR="00123FFF" w:rsidRDefault="00123FFF" w:rsidP="00123FFF">
      <w:pPr>
        <w:rPr>
          <w:noProof/>
        </w:rPr>
      </w:pPr>
      <w:r>
        <w:rPr>
          <w:noProof/>
        </w:rPr>
        <w:t>If the barcode is valid:</w:t>
      </w:r>
    </w:p>
    <w:p w14:paraId="3FD8F214" w14:textId="77777777" w:rsidR="00123FFF" w:rsidRPr="00BE6C04" w:rsidRDefault="00123FFF" w:rsidP="00123FFF">
      <w:pPr>
        <w:pStyle w:val="Code"/>
        <w:numPr>
          <w:ilvl w:val="0"/>
          <w:numId w:val="17"/>
        </w:numPr>
        <w:rPr>
          <w:rStyle w:val="CodeChar"/>
          <w:b/>
        </w:r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00CBCFB2" w14:textId="77777777" w:rsidR="00123FFF" w:rsidRDefault="00123FFF" w:rsidP="00123FFF">
      <w:pPr>
        <w:pStyle w:val="Code"/>
        <w:ind w:left="360"/>
      </w:pPr>
    </w:p>
    <w:p w14:paraId="25EB9EC1" w14:textId="77777777" w:rsidR="00123FFF" w:rsidRPr="00EF2B5F" w:rsidRDefault="00123FFF" w:rsidP="00123FF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165506D9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B3629B4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EAD0B2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592FDF1F" w14:textId="77777777" w:rsidTr="004F00EE">
        <w:trPr>
          <w:trHeight w:val="2340"/>
        </w:trPr>
        <w:tc>
          <w:tcPr>
            <w:tcW w:w="3256" w:type="dxa"/>
          </w:tcPr>
          <w:p w14:paraId="56F45F90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78030202" w14:textId="77777777" w:rsidR="00123FFF" w:rsidRPr="00DA736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2670F9BE" w14:textId="77777777" w:rsidR="00123FFF" w:rsidRPr="00DA736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5729C0F8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77DCC6DA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BC59473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15DCF857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48D5C82E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C8F86F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939C8B6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350DA8E6" w14:textId="77777777" w:rsidTr="004F00EE">
        <w:trPr>
          <w:trHeight w:val="2340"/>
        </w:trPr>
        <w:tc>
          <w:tcPr>
            <w:tcW w:w="3256" w:type="dxa"/>
          </w:tcPr>
          <w:p w14:paraId="4C6D734A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1DECAAE9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1B657BFF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1F52A6D4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40D6C78A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AB1DFA3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64DD3645" w14:textId="77777777" w:rsidR="00123FFF" w:rsidRPr="0088023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1577EEE7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3514D4B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7B31E857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44AB4CB6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AAACCBD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57D5AB6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68153C8B" w14:textId="77777777" w:rsidR="00123FFF" w:rsidRPr="00BE6C04" w:rsidRDefault="00123FFF" w:rsidP="00123FFF">
      <w:pPr>
        <w:pStyle w:val="3"/>
        <w:rPr>
          <w:noProof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123FFF" w14:paraId="00E94483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1C09B28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50D0E45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20F852F3" w14:textId="77777777" w:rsidTr="004F00EE">
        <w:trPr>
          <w:trHeight w:val="1979"/>
        </w:trPr>
        <w:tc>
          <w:tcPr>
            <w:tcW w:w="3256" w:type="dxa"/>
          </w:tcPr>
          <w:p w14:paraId="0FF60818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3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6CA14487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FreshFisH@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01CEE326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Brea0D@###</w:t>
            </w:r>
            <w:r w:rsidRPr="00BE6C04">
              <w:rPr>
                <w:rFonts w:ascii="Consolas" w:eastAsia="Calibri" w:hAnsi="Consolas" w:cs="Times New Roman"/>
                <w:b/>
              </w:rPr>
              <w:t>",</w:t>
            </w:r>
          </w:p>
          <w:p w14:paraId="78ECDA7B" w14:textId="77777777" w:rsidR="00123FFF" w:rsidRPr="0088023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b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Che4s6E@##</w:t>
            </w:r>
            <w:r w:rsidRPr="00BE6C04">
              <w:rPr>
                <w:rFonts w:ascii="Consolas" w:eastAsia="Calibri" w:hAnsi="Consolas" w:cs="Times New Roman"/>
                <w:b/>
              </w:rPr>
              <w:t>"])</w:t>
            </w:r>
          </w:p>
        </w:tc>
        <w:tc>
          <w:tcPr>
            <w:tcW w:w="3685" w:type="dxa"/>
          </w:tcPr>
          <w:p w14:paraId="31868AEF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118CD31C" w14:textId="77777777" w:rsidR="00123FFF" w:rsidRPr="00F475E2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28B9C4E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123FFF" w14:paraId="1AE8C06B" w14:textId="77777777" w:rsidTr="004F00EE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192FC5B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E82539" w14:textId="77777777" w:rsidR="00123FFF" w:rsidRPr="004149D0" w:rsidRDefault="00123FFF" w:rsidP="004F00EE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23FFF" w14:paraId="06EC99E5" w14:textId="77777777" w:rsidTr="004F00EE">
        <w:trPr>
          <w:trHeight w:val="2340"/>
        </w:trPr>
        <w:tc>
          <w:tcPr>
            <w:tcW w:w="3256" w:type="dxa"/>
          </w:tcPr>
          <w:p w14:paraId="6E2A920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22FEEA0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3E26E3B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0AB9BE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2880DC3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884B174" w14:textId="77777777" w:rsidR="00123FFF" w:rsidRPr="00BE6C04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5989125" w14:textId="77777777" w:rsidR="00123FFF" w:rsidRPr="00BE6C0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790528C1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5F97F1B" w14:textId="77777777" w:rsidR="00123FF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F8E068C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669E1D98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AE25045" w14:textId="77777777" w:rsidR="00123FFF" w:rsidRPr="00AC606E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72E512A" w14:textId="77777777" w:rsidR="00123FFF" w:rsidRPr="007377CF" w:rsidRDefault="00123FFF" w:rsidP="004F00E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DD88D4E" w14:textId="77777777" w:rsidR="00123FFF" w:rsidRPr="00EA2F1A" w:rsidRDefault="00123FFF" w:rsidP="00123FFF"/>
    <w:p w14:paraId="01E6504D" w14:textId="456C40D4" w:rsidR="00123FFF" w:rsidRDefault="00123FFF" w:rsidP="00123FFF"/>
    <w:p w14:paraId="64FFD8EF" w14:textId="46323372" w:rsidR="00123FFF" w:rsidRDefault="00123FFF" w:rsidP="00123FFF"/>
    <w:p w14:paraId="0FA2BF3A" w14:textId="77777777" w:rsidR="00123FFF" w:rsidRPr="00A809CB" w:rsidRDefault="00123FFF" w:rsidP="00123FFF">
      <w:pPr>
        <w:pStyle w:val="2"/>
        <w:numPr>
          <w:ilvl w:val="0"/>
          <w:numId w:val="0"/>
        </w:numPr>
        <w:ind w:left="360" w:hanging="360"/>
        <w:rPr>
          <w:lang w:val="en-GB"/>
        </w:rPr>
      </w:pPr>
      <w:r>
        <w:rPr>
          <w:lang w:val="en-GB"/>
        </w:rPr>
        <w:t>Problem 3. Heroes of Code and Logic VII</w:t>
      </w:r>
    </w:p>
    <w:p w14:paraId="718ED508" w14:textId="77777777" w:rsidR="00123FFF" w:rsidRPr="00787583" w:rsidRDefault="00123FFF" w:rsidP="00123FFF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F8F8041" w14:textId="77777777" w:rsidR="00123FFF" w:rsidRDefault="00123FFF" w:rsidP="00123FFF">
      <w:r>
        <w:t xml:space="preserve">On the first line of the standard input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empty space in the following format: </w:t>
      </w:r>
    </w:p>
    <w:p w14:paraId="0F380A45" w14:textId="77777777" w:rsidR="00123FFF" w:rsidRDefault="00123FFF" w:rsidP="00123FFF">
      <w:pPr>
        <w:rPr>
          <w:rStyle w:val="CodeChar"/>
        </w:rPr>
      </w:pPr>
      <w:r>
        <w:rPr>
          <w:rStyle w:val="CodeChar"/>
        </w:rPr>
        <w:t xml:space="preserve">{hero name} {HP} {MP} </w:t>
      </w:r>
    </w:p>
    <w:p w14:paraId="73EEA592" w14:textId="77777777" w:rsidR="00123FFF" w:rsidRDefault="00123FFF" w:rsidP="00123FFF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lastRenderedPageBreak/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2552CE32" w14:textId="77777777" w:rsidR="00123FFF" w:rsidRPr="00051FA6" w:rsidRDefault="00123FFF" w:rsidP="00123FFF">
      <w:pPr>
        <w:pStyle w:val="ac"/>
        <w:numPr>
          <w:ilvl w:val="0"/>
          <w:numId w:val="19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4BD2D40" w14:textId="77777777" w:rsidR="00123FFF" w:rsidRDefault="00123FFF" w:rsidP="00123FFF">
      <w:r>
        <w:t xml:space="preserve">After you have successfully picked your heroes, you can start playing the game. 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187DEF55" w14:textId="77777777" w:rsidR="00123FFF" w:rsidRDefault="00123FFF" w:rsidP="00123FFF">
      <w:r>
        <w:t>There are several actions that can be performed by the heroes:</w:t>
      </w:r>
    </w:p>
    <w:p w14:paraId="325345C1" w14:textId="77777777" w:rsidR="00123FFF" w:rsidRPr="00EB6346" w:rsidRDefault="00123FFF" w:rsidP="00123FFF">
      <w:r w:rsidRPr="00EB6346">
        <w:rPr>
          <w:rStyle w:val="CodeChar"/>
        </w:rPr>
        <w:t>CastSpell – {hero name} – {MP needed} – {spell name}</w:t>
      </w:r>
      <w:r w:rsidRPr="00EB6346">
        <w:t xml:space="preserve"> </w:t>
      </w:r>
    </w:p>
    <w:p w14:paraId="3FA7C798" w14:textId="77777777" w:rsidR="00123FFF" w:rsidRDefault="00123FFF" w:rsidP="00123FFF">
      <w:pPr>
        <w:pStyle w:val="ac"/>
        <w:numPr>
          <w:ilvl w:val="0"/>
          <w:numId w:val="22"/>
        </w:numPr>
      </w:pPr>
      <w:r>
        <w:t xml:space="preserve">If the hero has the required MP, he casts the spell, thus reducing his MP. Print this message: </w:t>
      </w:r>
    </w:p>
    <w:p w14:paraId="22A0DAD4" w14:textId="77777777" w:rsidR="00123FFF" w:rsidRDefault="00123FFF" w:rsidP="00123FFF">
      <w:pPr>
        <w:pStyle w:val="Code"/>
        <w:numPr>
          <w:ilvl w:val="1"/>
          <w:numId w:val="22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0FF7AADF" w14:textId="77777777" w:rsidR="00123FFF" w:rsidRDefault="00123FFF" w:rsidP="00123FFF">
      <w:pPr>
        <w:pStyle w:val="ac"/>
        <w:numPr>
          <w:ilvl w:val="0"/>
          <w:numId w:val="22"/>
        </w:numPr>
      </w:pPr>
      <w:r>
        <w:t>If the hero is unable to cast the spell print:</w:t>
      </w:r>
    </w:p>
    <w:p w14:paraId="2B62D4CD" w14:textId="77777777" w:rsidR="00123FFF" w:rsidRPr="00EB6346" w:rsidRDefault="00123FFF" w:rsidP="00123FFF">
      <w:pPr>
        <w:pStyle w:val="ac"/>
        <w:numPr>
          <w:ilvl w:val="1"/>
          <w:numId w:val="22"/>
        </w:numPr>
        <w:rPr>
          <w:b/>
        </w:rPr>
      </w:pPr>
      <w:r w:rsidRPr="00EB6346">
        <w:rPr>
          <w:rStyle w:val="CodeChar"/>
          <w:b w:val="0"/>
        </w:rPr>
        <w:t>"</w:t>
      </w:r>
      <w:r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098A8143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TakeDamage – {hero name} – {damage} – {attacker}</w:t>
      </w:r>
    </w:p>
    <w:p w14:paraId="218D9114" w14:textId="77777777" w:rsidR="00123FFF" w:rsidRPr="00EB6346" w:rsidRDefault="00123FFF" w:rsidP="00123FFF">
      <w:pPr>
        <w:pStyle w:val="ac"/>
        <w:numPr>
          <w:ilvl w:val="0"/>
          <w:numId w:val="23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4F036669" w14:textId="77777777" w:rsidR="00123FFF" w:rsidRDefault="00123FFF" w:rsidP="00123FFF">
      <w:pPr>
        <w:pStyle w:val="ac"/>
        <w:numPr>
          <w:ilvl w:val="1"/>
          <w:numId w:val="23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07CA22F" w14:textId="77777777" w:rsidR="00123FFF" w:rsidRDefault="00123FFF" w:rsidP="00123FFF">
      <w:pPr>
        <w:pStyle w:val="ac"/>
        <w:numPr>
          <w:ilvl w:val="0"/>
          <w:numId w:val="23"/>
        </w:numPr>
      </w:pPr>
      <w:r>
        <w:t>If the hero has died, remove him from your party and print:</w:t>
      </w:r>
    </w:p>
    <w:p w14:paraId="5866CF52" w14:textId="77777777" w:rsidR="00123FFF" w:rsidRPr="00EB6346" w:rsidRDefault="00123FFF" w:rsidP="00123FFF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7B2C6C5B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7245CAA7" w14:textId="77777777" w:rsidR="00123FFF" w:rsidRPr="004D5D32" w:rsidRDefault="00123FFF" w:rsidP="00123FFF">
      <w:pPr>
        <w:pStyle w:val="ac"/>
        <w:numPr>
          <w:ilvl w:val="0"/>
          <w:numId w:val="24"/>
        </w:numPr>
        <w:rPr>
          <w:rFonts w:ascii="Consolas" w:hAnsi="Consolas"/>
          <w:b/>
          <w:noProof/>
        </w:rPr>
      </w:pPr>
      <w:r>
        <w:t>The hero increases his MP. If a command is given that would bring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’t go over the maximum value).</w:t>
      </w:r>
    </w:p>
    <w:p w14:paraId="7A7C6293" w14:textId="77777777" w:rsidR="00123FFF" w:rsidRPr="00EB6346" w:rsidRDefault="00123FFF" w:rsidP="00123FFF">
      <w:pPr>
        <w:pStyle w:val="ac"/>
        <w:numPr>
          <w:ilvl w:val="0"/>
          <w:numId w:val="24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10DE8FA0" w14:textId="77777777" w:rsidR="00123FFF" w:rsidRDefault="00123FFF" w:rsidP="00123FFF">
      <w:pPr>
        <w:pStyle w:val="ac"/>
        <w:numPr>
          <w:ilvl w:val="1"/>
          <w:numId w:val="24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4538A818" w14:textId="77777777" w:rsidR="00123FFF" w:rsidRPr="00EB6346" w:rsidRDefault="00123FFF" w:rsidP="00123FFF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299578B0" w14:textId="77777777" w:rsidR="00123FFF" w:rsidRPr="004D5D32" w:rsidRDefault="00123FFF" w:rsidP="00123FFF">
      <w:pPr>
        <w:pStyle w:val="ac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’t go over the maximum value).</w:t>
      </w:r>
    </w:p>
    <w:p w14:paraId="6643B4DA" w14:textId="77777777" w:rsidR="00123FFF" w:rsidRPr="00EB6346" w:rsidRDefault="00123FFF" w:rsidP="00123FFF">
      <w:pPr>
        <w:pStyle w:val="ac"/>
        <w:numPr>
          <w:ilvl w:val="0"/>
          <w:numId w:val="24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4E7E02E2" w14:textId="77777777" w:rsidR="00123FFF" w:rsidRPr="00EB6346" w:rsidRDefault="00123FFF" w:rsidP="00123FFF">
      <w:pPr>
        <w:pStyle w:val="ac"/>
        <w:numPr>
          <w:ilvl w:val="1"/>
          <w:numId w:val="24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3418353" w14:textId="77777777" w:rsidR="00123FFF" w:rsidRPr="004777E6" w:rsidRDefault="00123FFF" w:rsidP="00123FFF">
      <w:pPr>
        <w:pStyle w:val="3"/>
      </w:pPr>
      <w:r>
        <w:t>Input</w:t>
      </w:r>
    </w:p>
    <w:p w14:paraId="1357DE39" w14:textId="77777777" w:rsidR="00123FFF" w:rsidRPr="00A809CB" w:rsidRDefault="00123FFF" w:rsidP="00123FFF">
      <w:pPr>
        <w:pStyle w:val="ac"/>
        <w:numPr>
          <w:ilvl w:val="0"/>
          <w:numId w:val="20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2CF4E6BB" w14:textId="77777777" w:rsidR="00123FFF" w:rsidRDefault="00123FFF" w:rsidP="00123FFF">
      <w:pPr>
        <w:pStyle w:val="ac"/>
        <w:numPr>
          <w:ilvl w:val="0"/>
          <w:numId w:val="20"/>
        </w:numPr>
      </w:pPr>
      <w:r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A446C59" w14:textId="77777777" w:rsidR="00123FFF" w:rsidRPr="00A809CB" w:rsidRDefault="00123FFF" w:rsidP="00123FFF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DFD790F" w14:textId="77777777" w:rsidR="00123FFF" w:rsidRPr="002B2581" w:rsidRDefault="00123FFF" w:rsidP="00123FFF">
      <w:pPr>
        <w:pStyle w:val="3"/>
      </w:pPr>
      <w:r>
        <w:t>Output</w:t>
      </w:r>
    </w:p>
    <w:p w14:paraId="401A0F6A" w14:textId="77777777" w:rsidR="00123FFF" w:rsidRDefault="00123FFF" w:rsidP="00123FFF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 xml:space="preserve">, sorted by their </w:t>
      </w:r>
      <w:r w:rsidRPr="00EB6346">
        <w:rPr>
          <w:b/>
          <w:noProof/>
        </w:rPr>
        <w:t>HP in descending order</w:t>
      </w:r>
      <w:r>
        <w:rPr>
          <w:noProof/>
        </w:rPr>
        <w:t xml:space="preserve">, then by their </w:t>
      </w:r>
      <w:r w:rsidRPr="00EB6346">
        <w:rPr>
          <w:b/>
          <w:noProof/>
        </w:rPr>
        <w:t>name in ascending order</w:t>
      </w:r>
      <w:r>
        <w:rPr>
          <w:noProof/>
        </w:rPr>
        <w:t>, in the following format (their HP/MP need to be indented 2 spaces):</w:t>
      </w:r>
    </w:p>
    <w:p w14:paraId="42CE1C9D" w14:textId="77777777" w:rsidR="00123FFF" w:rsidRDefault="00123FFF" w:rsidP="00123FFF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782C9B55" w14:textId="77777777" w:rsidR="00123FFF" w:rsidRDefault="00123FFF" w:rsidP="00123FFF">
      <w:pPr>
        <w:pStyle w:val="Code"/>
      </w:pPr>
      <w:r>
        <w:t xml:space="preserve"> </w:t>
      </w:r>
      <w:r>
        <w:tab/>
        <w:t xml:space="preserve"> HP: {current HP}</w:t>
      </w:r>
    </w:p>
    <w:p w14:paraId="62500616" w14:textId="77777777" w:rsidR="00123FFF" w:rsidRDefault="00123FFF" w:rsidP="00123FFF">
      <w:pPr>
        <w:pStyle w:val="Code"/>
        <w:ind w:firstLine="720"/>
      </w:pPr>
      <w:r>
        <w:lastRenderedPageBreak/>
        <w:t xml:space="preserve"> MP: {current MP}</w:t>
      </w:r>
    </w:p>
    <w:p w14:paraId="33065DB9" w14:textId="77777777" w:rsidR="00123FFF" w:rsidRDefault="00123FFF" w:rsidP="00123FFF">
      <w:pPr>
        <w:pStyle w:val="Code"/>
        <w:ind w:firstLine="720"/>
      </w:pPr>
      <w:r>
        <w:t xml:space="preserve"> ...</w:t>
      </w:r>
      <w:r>
        <w:rPr>
          <w:rStyle w:val="CodeChar"/>
        </w:rPr>
        <w:t>"</w:t>
      </w:r>
    </w:p>
    <w:p w14:paraId="164652FC" w14:textId="77777777" w:rsidR="00123FFF" w:rsidRDefault="00123FFF" w:rsidP="00123FFF">
      <w:pPr>
        <w:pStyle w:val="3"/>
      </w:pPr>
      <w:r>
        <w:t>Constraints</w:t>
      </w:r>
    </w:p>
    <w:p w14:paraId="22EA39AF" w14:textId="77777777" w:rsidR="00123FFF" w:rsidRDefault="00123FFF" w:rsidP="00123FFF">
      <w:pPr>
        <w:pStyle w:val="ac"/>
        <w:numPr>
          <w:ilvl w:val="0"/>
          <w:numId w:val="18"/>
        </w:numPr>
      </w:pPr>
      <w:r>
        <w:t>The starting HP/MP of the heroes will be valid, 32-bit integers, will never be negative or exceed the respective limits.</w:t>
      </w:r>
    </w:p>
    <w:p w14:paraId="0EB3A187" w14:textId="77777777" w:rsidR="00123FFF" w:rsidRDefault="00123FFF" w:rsidP="00123FFF">
      <w:pPr>
        <w:pStyle w:val="ac"/>
        <w:numPr>
          <w:ilvl w:val="0"/>
          <w:numId w:val="18"/>
        </w:numPr>
      </w:pPr>
      <w:r>
        <w:t>The HP/MP amounts in the commands will never be negative.</w:t>
      </w:r>
    </w:p>
    <w:p w14:paraId="1C487F4D" w14:textId="77777777" w:rsidR="00123FFF" w:rsidRPr="002730D3" w:rsidRDefault="00123FFF" w:rsidP="00123FFF">
      <w:pPr>
        <w:pStyle w:val="ac"/>
        <w:numPr>
          <w:ilvl w:val="0"/>
          <w:numId w:val="18"/>
        </w:numPr>
      </w:pPr>
      <w:r>
        <w:t>The hero names in the commands will always be valid members of your party. No need to check that explicitly</w:t>
      </w:r>
    </w:p>
    <w:p w14:paraId="24487CD9" w14:textId="77777777" w:rsidR="00123FFF" w:rsidRPr="00EF2B5F" w:rsidRDefault="00123FFF" w:rsidP="00123FF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123FFF" w14:paraId="5BB4B2B1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BEA5C70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E8F2BB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B2BF980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3E382A6F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0BC0C104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7CB95E03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6E5895B1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5773AA33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0B554CF5" w14:textId="77777777" w:rsidR="00123FFF" w:rsidRPr="006E5AA4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62761217" w14:textId="77777777" w:rsidR="00123FFF" w:rsidRPr="00126760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66A0FA4F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48AF8F8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221036F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78D7C5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9E6CB6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614F233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C9C5D94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5BEC27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1236546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4951983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A4A304E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123FFF" w14:paraId="1B287A44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110F8330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17A28002" w14:textId="77777777" w:rsidTr="004F00EE">
        <w:trPr>
          <w:trHeight w:val="539"/>
        </w:trPr>
        <w:tc>
          <w:tcPr>
            <w:tcW w:w="10677" w:type="dxa"/>
            <w:gridSpan w:val="3"/>
            <w:shd w:val="clear" w:color="auto" w:fill="FFFFFF" w:themeFill="background1"/>
          </w:tcPr>
          <w:p w14:paraId="7AE7548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155F2E97" w14:textId="77777777" w:rsidTr="004F00EE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01592C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6ACFC7D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39780A6A" w14:textId="77777777" w:rsidTr="004F00EE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7F8B0EE6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14C788AA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5D2A604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3D37D380" w14:textId="77777777" w:rsidR="00123FFF" w:rsidRPr="00282D8C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21B9AC7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B1B3330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D87BB5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2B2AB8AC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0FB5D94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641A7FE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FD6A212" w14:textId="77777777" w:rsidR="00123FFF" w:rsidRPr="00F475E2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81494D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89E98C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7758E01D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79AAB4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3A893A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5368DD2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38EB84D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E53CD8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00067F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1AA16A3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3D7480A5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6D8D0892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4D34617E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072A28D1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568EB52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BC8C3EE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01159BB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54AC0D5C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678965A0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1D0C97D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776C8A40" w14:textId="77777777" w:rsidR="00123FFF" w:rsidRDefault="00123FFF" w:rsidP="00123FFF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</w:p>
    <w:p w14:paraId="1A00BF86" w14:textId="77777777" w:rsidR="00123FFF" w:rsidRPr="00EF2B5F" w:rsidRDefault="00123FFF" w:rsidP="00123FFF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0"/>
        <w:gridCol w:w="5626"/>
        <w:gridCol w:w="11"/>
      </w:tblGrid>
      <w:tr w:rsidR="00123FFF" w14:paraId="3ED4DB4A" w14:textId="77777777" w:rsidTr="00F51F79">
        <w:trPr>
          <w:gridAfter w:val="1"/>
          <w:wAfter w:w="11" w:type="dxa"/>
          <w:trHeight w:val="348"/>
        </w:trPr>
        <w:tc>
          <w:tcPr>
            <w:tcW w:w="5040" w:type="dxa"/>
            <w:shd w:val="clear" w:color="auto" w:fill="D9D9D9" w:themeFill="background1" w:themeFillShade="D9"/>
          </w:tcPr>
          <w:p w14:paraId="29C03E5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4F244E18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0EE1C122" w14:textId="77777777" w:rsidTr="00F51F79">
        <w:trPr>
          <w:gridAfter w:val="1"/>
          <w:wAfter w:w="11" w:type="dxa"/>
          <w:trHeight w:val="4989"/>
        </w:trPr>
        <w:tc>
          <w:tcPr>
            <w:tcW w:w="5040" w:type="dxa"/>
          </w:tcPr>
          <w:p w14:paraId="06ED874B" w14:textId="33F9875A" w:rsidR="00123FFF" w:rsidRPr="00282D8C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"</w:t>
            </w:r>
            <w:r w:rsidR="00123FFF" w:rsidRPr="00282D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16C00D1" w14:textId="2E43718D" w:rsidR="00123FFF" w:rsidRPr="00282D8C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282D8C">
              <w:rPr>
                <w:rFonts w:ascii="Consolas" w:eastAsia="Calibri" w:hAnsi="Consolas" w:cs="Times New Roman"/>
                <w:noProof/>
              </w:rPr>
              <w:t>Solmyr 85 12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7683117" w14:textId="514F9256" w:rsidR="00123FFF" w:rsidRPr="006E5AA4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282D8C">
              <w:rPr>
                <w:rFonts w:ascii="Consolas" w:eastAsia="Calibri" w:hAnsi="Consolas" w:cs="Times New Roman"/>
                <w:noProof/>
              </w:rPr>
              <w:t>Kyrre 99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2FE6B1" w14:textId="0A6277C0" w:rsidR="00123FFF" w:rsidRPr="006E5AA4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green"/>
              </w:rPr>
              <w:t xml:space="preserve">Heal - Solmyr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–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green"/>
              </w:rPr>
              <w:t xml:space="preserve"> 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FB1FC01" w14:textId="73EC8EFF" w:rsidR="00123FFF" w:rsidRPr="006E5AA4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magenta"/>
              </w:rPr>
              <w:t xml:space="preserve">Recharge - Solmyr </w:t>
            </w:r>
            <w:r>
              <w:rPr>
                <w:rFonts w:ascii="Consolas" w:eastAsia="Calibri" w:hAnsi="Consolas" w:cs="Times New Roman"/>
                <w:noProof/>
                <w:highlight w:val="magenta"/>
              </w:rPr>
              <w:t>–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magenta"/>
              </w:rPr>
              <w:t xml:space="preserve">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A1D74D4" w14:textId="72896DDC" w:rsidR="00123FFF" w:rsidRPr="006E5AA4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red"/>
              </w:rPr>
              <w:t xml:space="preserve">TakeDamage - Kyrre - 66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–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red"/>
              </w:rPr>
              <w:t xml:space="preserve"> Orc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717A0EA" w14:textId="032976E9" w:rsidR="00123FFF" w:rsidRPr="00126760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cyan"/>
              </w:rPr>
              <w:t xml:space="preserve">CastSpell - Kyrre - 15 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–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cyan"/>
              </w:rPr>
              <w:t xml:space="preserve"> ViewEarth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084F7D0" w14:textId="612E08E4" w:rsidR="00123FFF" w:rsidRPr="00F475E2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5626" w:type="dxa"/>
          </w:tcPr>
          <w:p w14:paraId="1823D95B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32563607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30636656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059C92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3F85F9AA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1C7C035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372575BD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3322AE40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548397E1" w14:textId="77777777" w:rsidR="00123FFF" w:rsidRPr="00A84D6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76669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123FFF" w14:paraId="6CDF3191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05BADDE4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6DEFAA36" w14:textId="77777777" w:rsidTr="004F00EE">
        <w:trPr>
          <w:trHeight w:val="557"/>
        </w:trPr>
        <w:tc>
          <w:tcPr>
            <w:tcW w:w="10677" w:type="dxa"/>
            <w:gridSpan w:val="3"/>
            <w:shd w:val="clear" w:color="auto" w:fill="FFFFFF" w:themeFill="background1"/>
          </w:tcPr>
          <w:p w14:paraId="497D7B4A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>These are examples of successful actions. The different colors denote the commands and their respective messages.</w:t>
            </w:r>
          </w:p>
        </w:tc>
      </w:tr>
      <w:tr w:rsidR="00123FFF" w14:paraId="4FE07E57" w14:textId="77777777" w:rsidTr="00F51F79">
        <w:trPr>
          <w:gridAfter w:val="1"/>
          <w:wAfter w:w="11" w:type="dxa"/>
          <w:trHeight w:val="348"/>
        </w:trPr>
        <w:tc>
          <w:tcPr>
            <w:tcW w:w="5040" w:type="dxa"/>
            <w:shd w:val="clear" w:color="auto" w:fill="D9D9D9" w:themeFill="background1" w:themeFillShade="D9"/>
          </w:tcPr>
          <w:p w14:paraId="1E61BBC7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626" w:type="dxa"/>
            <w:shd w:val="clear" w:color="auto" w:fill="D9D9D9" w:themeFill="background1" w:themeFillShade="D9"/>
          </w:tcPr>
          <w:p w14:paraId="266D72F9" w14:textId="77777777" w:rsidR="00123FFF" w:rsidRPr="00A930AE" w:rsidRDefault="00123FFF" w:rsidP="004F00E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23FFF" w14:paraId="6AA83865" w14:textId="77777777" w:rsidTr="00F51F79">
        <w:trPr>
          <w:gridAfter w:val="1"/>
          <w:wAfter w:w="11" w:type="dxa"/>
          <w:trHeight w:val="4989"/>
        </w:trPr>
        <w:tc>
          <w:tcPr>
            <w:tcW w:w="5040" w:type="dxa"/>
          </w:tcPr>
          <w:p w14:paraId="725BBF2C" w14:textId="734E984E" w:rsidR="00123FFF" w:rsidRPr="00282D8C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"</w:t>
            </w:r>
            <w:r w:rsidR="00123FFF" w:rsidRPr="00282D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4C1E695" w14:textId="7626671C" w:rsidR="00123FFF" w:rsidRPr="00282D8C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282D8C">
              <w:rPr>
                <w:rFonts w:ascii="Consolas" w:eastAsia="Calibri" w:hAnsi="Consolas" w:cs="Times New Roman"/>
                <w:noProof/>
              </w:rPr>
              <w:t>Adela 90 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DB7B5AC" w14:textId="337A92AC" w:rsidR="00123FFF" w:rsidRPr="00282D8C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282D8C">
              <w:rPr>
                <w:rFonts w:ascii="Consolas" w:eastAsia="Calibri" w:hAnsi="Consolas" w:cs="Times New Roman"/>
                <w:noProof/>
              </w:rPr>
              <w:t>SirMullich 70 4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BC175A0" w14:textId="256B072E" w:rsidR="00123FFF" w:rsidRPr="00282D8C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282D8C">
              <w:rPr>
                <w:rFonts w:ascii="Consolas" w:eastAsia="Calibri" w:hAnsi="Consolas" w:cs="Times New Roman"/>
                <w:noProof/>
              </w:rPr>
              <w:t>Ivor 1 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7CA7BC6" w14:textId="1C4DB4F3" w:rsidR="00123FFF" w:rsidRPr="00EB4E7E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282D8C">
              <w:rPr>
                <w:rFonts w:ascii="Consolas" w:eastAsia="Calibri" w:hAnsi="Consolas" w:cs="Times New Roman"/>
                <w:noProof/>
              </w:rPr>
              <w:t>Tyris 94 6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DFB567D" w14:textId="1B6FC6D5" w:rsidR="00123FFF" w:rsidRPr="00EB4E7E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green"/>
              </w:rPr>
              <w:t xml:space="preserve">Heal - SirMullich </w:t>
            </w:r>
            <w:r>
              <w:rPr>
                <w:rFonts w:ascii="Consolas" w:eastAsia="Calibri" w:hAnsi="Consolas" w:cs="Times New Roman"/>
                <w:noProof/>
                <w:highlight w:val="green"/>
              </w:rPr>
              <w:t>–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green"/>
              </w:rPr>
              <w:t xml:space="preserve">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31C11E" w14:textId="70B93508" w:rsidR="00123FFF" w:rsidRPr="00EB4E7E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magenta"/>
              </w:rPr>
              <w:t xml:space="preserve">Recharge - Adela </w:t>
            </w:r>
            <w:r>
              <w:rPr>
                <w:rFonts w:ascii="Consolas" w:eastAsia="Calibri" w:hAnsi="Consolas" w:cs="Times New Roman"/>
                <w:noProof/>
                <w:highlight w:val="magenta"/>
              </w:rPr>
              <w:t>–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magenta"/>
              </w:rPr>
              <w:t xml:space="preserve"> 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5CA6F37" w14:textId="13D01416" w:rsidR="00123FFF" w:rsidRPr="00EB4E7E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cyan"/>
              </w:rPr>
              <w:t xml:space="preserve">CastSpell - Tyris - 1000 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–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cyan"/>
              </w:rPr>
              <w:t xml:space="preserve">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2199095" w14:textId="48266BD5" w:rsidR="00123FFF" w:rsidRPr="00EB4E7E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red"/>
              </w:rPr>
              <w:t xml:space="preserve">TakeDamage - Tyris - 99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–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red"/>
              </w:rPr>
              <w:t xml:space="preserve"> Fireball</w:t>
            </w:r>
            <w:r w:rsidRPr="00F51F79">
              <w:rPr>
                <w:rFonts w:ascii="Consolas" w:eastAsia="Calibri" w:hAnsi="Consolas" w:cs="Times New Roman"/>
                <w:noProof/>
              </w:rPr>
              <w:t>",</w:t>
            </w:r>
          </w:p>
          <w:p w14:paraId="59CC8ADB" w14:textId="44F82280" w:rsidR="00123FFF" w:rsidRPr="00EB4E7E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red"/>
              </w:rPr>
              <w:t xml:space="preserve">TakeDamage - Ivor - 3 </w:t>
            </w:r>
            <w:r>
              <w:rPr>
                <w:rFonts w:ascii="Consolas" w:eastAsia="Calibri" w:hAnsi="Consolas" w:cs="Times New Roman"/>
                <w:noProof/>
                <w:highlight w:val="red"/>
              </w:rPr>
              <w:t>–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red"/>
              </w:rPr>
              <w:t xml:space="preserve"> Mosqui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6F7CE99" w14:textId="172BFDF2" w:rsidR="00123FFF" w:rsidRPr="00F475E2" w:rsidRDefault="00F51F79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51F79">
              <w:rPr>
                <w:rFonts w:ascii="Consolas" w:eastAsia="Calibri" w:hAnsi="Consolas" w:cs="Times New Roman"/>
                <w:noProof/>
              </w:rPr>
              <w:t>"</w:t>
            </w:r>
            <w:r w:rsidR="00123FFF"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 w:rsidR="004D6AC9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5626" w:type="dxa"/>
          </w:tcPr>
          <w:p w14:paraId="3BBD91A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289BE35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2952F1D7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6E147ED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235432F1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7032F9D3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6EA70F48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A023246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614F574F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BD54E29" w14:textId="77777777" w:rsidR="00123FFF" w:rsidRPr="00EB4E7E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01245A48" w14:textId="77777777" w:rsidR="00123FFF" w:rsidRPr="00D517EA" w:rsidRDefault="00123FFF" w:rsidP="004F00E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123FFF" w14:paraId="5918FDBD" w14:textId="77777777" w:rsidTr="004F00EE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52887C65" w14:textId="77777777" w:rsidR="00123FFF" w:rsidRPr="00E041EB" w:rsidRDefault="00123FFF" w:rsidP="004F00EE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23FFF" w14:paraId="35CE93A3" w14:textId="77777777" w:rsidTr="004F00EE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2ECB2DB4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3A51766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2F7F890F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4AB9D898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`s HP is reduced by 99, thus becoming -5, which means that he is dead.</w:t>
            </w:r>
          </w:p>
          <w:p w14:paraId="56B71862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`s HP is now -2, so he is dead too.</w:t>
            </w:r>
          </w:p>
          <w:p w14:paraId="492F4749" w14:textId="77777777" w:rsidR="00123FFF" w:rsidRPr="00F47C70" w:rsidRDefault="00123FFF" w:rsidP="004F00EE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 we print the remaining living heroes, sorted by their HP in reverse order.</w:t>
            </w:r>
          </w:p>
        </w:tc>
      </w:tr>
    </w:tbl>
    <w:p w14:paraId="51029F11" w14:textId="77777777" w:rsidR="00123FFF" w:rsidRPr="007C7A82" w:rsidRDefault="00123FFF" w:rsidP="00123FFF"/>
    <w:p w14:paraId="6C9D3A9F" w14:textId="77777777" w:rsidR="00123FFF" w:rsidRPr="007C7A82" w:rsidRDefault="00123FFF" w:rsidP="00123FFF"/>
    <w:p w14:paraId="66DED1BB" w14:textId="77777777" w:rsidR="00123FFF" w:rsidRPr="007C7A82" w:rsidRDefault="00123FFF" w:rsidP="00123FFF"/>
    <w:p w14:paraId="0EEC8877" w14:textId="77777777" w:rsidR="00123FFF" w:rsidRPr="00123FFF" w:rsidRDefault="00123FFF" w:rsidP="00123FFF"/>
    <w:sectPr w:rsidR="00123FFF" w:rsidRPr="00123FF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33897" w14:textId="77777777" w:rsidR="0050398D" w:rsidRDefault="0050398D" w:rsidP="008068A2">
      <w:pPr>
        <w:spacing w:after="0" w:line="240" w:lineRule="auto"/>
      </w:pPr>
      <w:r>
        <w:separator/>
      </w:r>
    </w:p>
  </w:endnote>
  <w:endnote w:type="continuationSeparator" w:id="0">
    <w:p w14:paraId="140EC520" w14:textId="77777777" w:rsidR="0050398D" w:rsidRDefault="005039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53D1" w14:textId="77777777" w:rsidR="00561097" w:rsidRDefault="005610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254B1" w14:textId="7980EB23" w:rsidR="00561097" w:rsidRDefault="00561097" w:rsidP="0056109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40181" w14:textId="77777777" w:rsidR="00561097" w:rsidRDefault="005610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70E4A" w14:textId="77777777" w:rsidR="0050398D" w:rsidRDefault="0050398D" w:rsidP="008068A2">
      <w:pPr>
        <w:spacing w:after="0" w:line="240" w:lineRule="auto"/>
      </w:pPr>
      <w:r>
        <w:separator/>
      </w:r>
    </w:p>
  </w:footnote>
  <w:footnote w:type="continuationSeparator" w:id="0">
    <w:p w14:paraId="2F5F3F8C" w14:textId="77777777" w:rsidR="0050398D" w:rsidRDefault="005039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DA5FF" w14:textId="77777777" w:rsidR="00561097" w:rsidRDefault="005610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CA24" w14:textId="77777777" w:rsidR="00561097" w:rsidRDefault="005610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3"/>
  </w:num>
  <w:num w:numId="5">
    <w:abstractNumId w:val="21"/>
  </w:num>
  <w:num w:numId="6">
    <w:abstractNumId w:val="4"/>
  </w:num>
  <w:num w:numId="7">
    <w:abstractNumId w:val="17"/>
  </w:num>
  <w:num w:numId="8">
    <w:abstractNumId w:val="23"/>
  </w:num>
  <w:num w:numId="9">
    <w:abstractNumId w:val="19"/>
  </w:num>
  <w:num w:numId="10">
    <w:abstractNumId w:val="18"/>
  </w:num>
  <w:num w:numId="11">
    <w:abstractNumId w:val="13"/>
  </w:num>
  <w:num w:numId="12">
    <w:abstractNumId w:val="10"/>
  </w:num>
  <w:num w:numId="13">
    <w:abstractNumId w:val="15"/>
  </w:num>
  <w:num w:numId="14">
    <w:abstractNumId w:val="9"/>
  </w:num>
  <w:num w:numId="15">
    <w:abstractNumId w:val="5"/>
  </w:num>
  <w:num w:numId="16">
    <w:abstractNumId w:val="0"/>
  </w:num>
  <w:num w:numId="17">
    <w:abstractNumId w:val="22"/>
  </w:num>
  <w:num w:numId="18">
    <w:abstractNumId w:val="11"/>
  </w:num>
  <w:num w:numId="19">
    <w:abstractNumId w:val="20"/>
  </w:num>
  <w:num w:numId="20">
    <w:abstractNumId w:val="2"/>
  </w:num>
  <w:num w:numId="21">
    <w:abstractNumId w:val="16"/>
  </w:num>
  <w:num w:numId="22">
    <w:abstractNumId w:val="7"/>
  </w:num>
  <w:num w:numId="23">
    <w:abstractNumId w:val="12"/>
  </w:num>
  <w:num w:numId="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MrcwNjIzMjU2sTBR0lEKTi0uzszPAykwrAUACLsGD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3FFF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272F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6AC9"/>
    <w:rsid w:val="004E0D4F"/>
    <w:rsid w:val="0050017E"/>
    <w:rsid w:val="00503820"/>
    <w:rsid w:val="0050398D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F5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1F79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C4178"/>
    <w:rsid w:val="00FE038F"/>
    <w:rsid w:val="00FE26BD"/>
    <w:rsid w:val="00FF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26B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Unresolved Mention"/>
    <w:basedOn w:val="a0"/>
    <w:uiPriority w:val="99"/>
    <w:semiHidden/>
    <w:unhideWhenUsed/>
    <w:rsid w:val="00123F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303/04-Programming-Fundamentals-Final-Exa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1175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Боряна Димитрова</cp:lastModifiedBy>
  <cp:revision>48</cp:revision>
  <cp:lastPrinted>2015-10-26T22:35:00Z</cp:lastPrinted>
  <dcterms:created xsi:type="dcterms:W3CDTF">2020-03-31T10:35:00Z</dcterms:created>
  <dcterms:modified xsi:type="dcterms:W3CDTF">2021-12-02T14:16:00Z</dcterms:modified>
  <cp:category>programming, education, software engineering, software development</cp:category>
</cp:coreProperties>
</file>